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C53" w:rsidRPr="00C6521E" w:rsidRDefault="00543C79" w:rsidP="00543C7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521E">
        <w:rPr>
          <w:rFonts w:ascii="Times New Roman" w:hAnsi="Times New Roman" w:cs="Times New Roman"/>
          <w:sz w:val="24"/>
          <w:szCs w:val="24"/>
        </w:rPr>
        <w:t xml:space="preserve">Ev tipiniz?                   </w:t>
      </w:r>
      <w:r w:rsidR="00C1163F" w:rsidRPr="00C6521E">
        <w:rPr>
          <w:rFonts w:ascii="Times New Roman" w:hAnsi="Times New Roman" w:cs="Times New Roman"/>
          <w:sz w:val="24"/>
          <w:szCs w:val="24"/>
        </w:rPr>
        <w:t xml:space="preserve">   Öğrenci yurdu     </w:t>
      </w:r>
      <w:r w:rsidRPr="00C6521E">
        <w:rPr>
          <w:rFonts w:ascii="Times New Roman" w:hAnsi="Times New Roman" w:cs="Times New Roman"/>
          <w:sz w:val="24"/>
          <w:szCs w:val="24"/>
        </w:rPr>
        <w:t xml:space="preserve"> Müstakil         </w:t>
      </w:r>
      <w:r w:rsidR="00417519" w:rsidRPr="00C6521E">
        <w:rPr>
          <w:rFonts w:ascii="Times New Roman" w:hAnsi="Times New Roman" w:cs="Times New Roman"/>
          <w:sz w:val="24"/>
          <w:szCs w:val="24"/>
        </w:rPr>
        <w:t xml:space="preserve"> </w:t>
      </w:r>
      <w:r w:rsidRPr="00C6521E">
        <w:rPr>
          <w:rFonts w:ascii="Times New Roman" w:hAnsi="Times New Roman" w:cs="Times New Roman"/>
          <w:sz w:val="24"/>
          <w:szCs w:val="24"/>
        </w:rPr>
        <w:t xml:space="preserve">Daire  </w:t>
      </w:r>
    </w:p>
    <w:p w:rsidR="00543C79" w:rsidRPr="00C6521E" w:rsidRDefault="00417519" w:rsidP="00543C7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521E">
        <w:rPr>
          <w:rFonts w:ascii="Times New Roman" w:hAnsi="Times New Roman" w:cs="Times New Roman"/>
          <w:sz w:val="24"/>
          <w:szCs w:val="24"/>
        </w:rPr>
        <w:t>Evde yaşayan kişi sayısı …………………….</w:t>
      </w:r>
    </w:p>
    <w:p w:rsidR="005B5D72" w:rsidRDefault="00707719" w:rsidP="005B5D7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521E">
        <w:rPr>
          <w:rFonts w:ascii="Times New Roman" w:hAnsi="Times New Roman" w:cs="Times New Roman"/>
          <w:sz w:val="24"/>
          <w:szCs w:val="24"/>
        </w:rPr>
        <w:t xml:space="preserve">Isıtma sistemi nedir?               Kömür                Doğalgaz         </w:t>
      </w:r>
      <w:r w:rsidR="00277801" w:rsidRPr="00C6521E">
        <w:rPr>
          <w:rFonts w:ascii="Times New Roman" w:hAnsi="Times New Roman" w:cs="Times New Roman"/>
          <w:sz w:val="24"/>
          <w:szCs w:val="24"/>
        </w:rPr>
        <w:t xml:space="preserve"> Elektrik    </w:t>
      </w:r>
      <w:r w:rsidRPr="00C6521E">
        <w:rPr>
          <w:rFonts w:ascii="Times New Roman" w:hAnsi="Times New Roman" w:cs="Times New Roman"/>
          <w:sz w:val="24"/>
          <w:szCs w:val="24"/>
        </w:rPr>
        <w:t>Diğer ………….</w:t>
      </w:r>
    </w:p>
    <w:p w:rsidR="009C6AA3" w:rsidRPr="009C6AA3" w:rsidRDefault="009C6AA3" w:rsidP="009C6AA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hd w:val="clear" w:color="auto" w:fill="FFFFFF"/>
        </w:rPr>
        <w:t>Ne sıklıkla duş alırsınız?</w:t>
      </w:r>
      <w:r w:rsidR="005B5D72" w:rsidRPr="005B5D72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Haftada 2 haftada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3  haftada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1 ve daha fazla</w:t>
      </w:r>
    </w:p>
    <w:p w:rsidR="00095062" w:rsidRPr="00C6521E" w:rsidRDefault="00095062" w:rsidP="004C65C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521E">
        <w:rPr>
          <w:rFonts w:ascii="Times New Roman" w:hAnsi="Times New Roman" w:cs="Times New Roman"/>
          <w:sz w:val="24"/>
          <w:szCs w:val="24"/>
        </w:rPr>
        <w:t>Evde</w:t>
      </w:r>
      <w:r w:rsidR="009C6AA3">
        <w:rPr>
          <w:rFonts w:ascii="Times New Roman" w:hAnsi="Times New Roman" w:cs="Times New Roman"/>
          <w:sz w:val="24"/>
          <w:szCs w:val="24"/>
        </w:rPr>
        <w:t xml:space="preserve">/yaşadığınız yerde </w:t>
      </w:r>
      <w:r w:rsidRPr="00C6521E">
        <w:rPr>
          <w:rFonts w:ascii="Times New Roman" w:hAnsi="Times New Roman" w:cs="Times New Roman"/>
          <w:sz w:val="24"/>
          <w:szCs w:val="24"/>
        </w:rPr>
        <w:t xml:space="preserve">yalıtım var mı? </w:t>
      </w:r>
      <w:r w:rsidR="009C6AA3">
        <w:rPr>
          <w:rFonts w:ascii="Times New Roman" w:hAnsi="Times New Roman" w:cs="Times New Roman"/>
          <w:sz w:val="24"/>
          <w:szCs w:val="24"/>
        </w:rPr>
        <w:t>Evet hayır bilmiyorum</w:t>
      </w:r>
    </w:p>
    <w:p w:rsidR="004C65C1" w:rsidRPr="00C6521E" w:rsidRDefault="004C65C1" w:rsidP="004C65C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E2508E" w:rsidRPr="00C6521E" w:rsidRDefault="004C65C1" w:rsidP="004C65C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>Okula nasıl gidiyorsunuz?</w:t>
      </w:r>
      <w:r w:rsidR="00E2508E" w:rsidRPr="00C6521E">
        <w:rPr>
          <w:rFonts w:ascii="Times New Roman" w:hAnsi="Times New Roman" w:cs="Times New Roman"/>
          <w:sz w:val="24"/>
          <w:szCs w:val="24"/>
        </w:rPr>
        <w:t xml:space="preserve">   Özel Araç         otobüs- Servis               Bisiklet/yürüyerek      </w:t>
      </w:r>
    </w:p>
    <w:p w:rsidR="00E2508E" w:rsidRPr="00C6521E" w:rsidRDefault="00E2508E" w:rsidP="00E2508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02C2C" w:rsidRDefault="001F56DF" w:rsidP="001F56DF">
      <w:pPr>
        <w:pStyle w:val="ListeParagraf"/>
        <w:numPr>
          <w:ilvl w:val="0"/>
          <w:numId w:val="1"/>
        </w:numPr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>Alışverişi çoğunlukla</w:t>
      </w:r>
      <w:r w:rsid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reden</w:t>
      </w:r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yorsunuz? </w:t>
      </w:r>
    </w:p>
    <w:p w:rsidR="001F56DF" w:rsidRPr="00C6521E" w:rsidRDefault="001F56DF" w:rsidP="00002C2C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halle marketinden </w:t>
      </w:r>
      <w:r w:rsid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>Yaşadığım yere</w:t>
      </w:r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zak </w:t>
      </w:r>
      <w:proofErr w:type="spellStart"/>
      <w:proofErr w:type="gramStart"/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>AVM’den</w:t>
      </w:r>
      <w:proofErr w:type="spellEnd"/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>Sanal</w:t>
      </w:r>
      <w:proofErr w:type="gramEnd"/>
      <w:r w:rsid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rketten</w:t>
      </w:r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02C2C" w:rsidRDefault="001F56DF" w:rsidP="009B212D">
      <w:pPr>
        <w:pStyle w:val="ListeParagraf"/>
        <w:numPr>
          <w:ilvl w:val="0"/>
          <w:numId w:val="1"/>
        </w:numPr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ftada kaç kez </w:t>
      </w:r>
      <w:proofErr w:type="spellStart"/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>AVM’ye</w:t>
      </w:r>
      <w:proofErr w:type="spellEnd"/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dersiniz?     </w:t>
      </w:r>
    </w:p>
    <w:p w:rsidR="009D1628" w:rsidRPr="00C6521E" w:rsidRDefault="001F56DF" w:rsidP="00002C2C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1   2   3 ve daha fazla</w:t>
      </w:r>
    </w:p>
    <w:p w:rsidR="009D1628" w:rsidRPr="00C6521E" w:rsidRDefault="009D1628" w:rsidP="009D1628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02C2C" w:rsidRDefault="009B212D" w:rsidP="009B212D">
      <w:pPr>
        <w:pStyle w:val="ListeParagraf"/>
        <w:numPr>
          <w:ilvl w:val="0"/>
          <w:numId w:val="1"/>
        </w:numPr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levizyon- bilgisayar vb. elektrikli gereçleri kullanımdan sonra tamamen kapatır mısınız yoksa bekleme </w:t>
      </w:r>
      <w:proofErr w:type="spellStart"/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>moduna</w:t>
      </w:r>
      <w:proofErr w:type="spellEnd"/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ı alırsınız? </w:t>
      </w:r>
    </w:p>
    <w:p w:rsidR="009B212D" w:rsidRPr="00002C2C" w:rsidRDefault="009B212D" w:rsidP="00002C2C">
      <w:pPr>
        <w:shd w:val="clear" w:color="auto" w:fill="FFFFFF"/>
        <w:spacing w:before="180" w:after="180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>Tamamen kapatırım</w:t>
      </w:r>
      <w:r w:rsid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kleme </w:t>
      </w:r>
      <w:proofErr w:type="spellStart"/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>moduna</w:t>
      </w:r>
      <w:proofErr w:type="spellEnd"/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ırım</w:t>
      </w:r>
    </w:p>
    <w:p w:rsidR="009F2544" w:rsidRPr="00C6521E" w:rsidRDefault="009F2544" w:rsidP="009F2544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F2544" w:rsidRPr="00002C2C" w:rsidRDefault="009F2544" w:rsidP="009B212D">
      <w:pPr>
        <w:pStyle w:val="ListeParagraf"/>
        <w:numPr>
          <w:ilvl w:val="0"/>
          <w:numId w:val="1"/>
        </w:numPr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65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ktrikli araç gereç satın alırken </w:t>
      </w:r>
      <w:r w:rsidR="00002C2C">
        <w:rPr>
          <w:rFonts w:ascii="Times New Roman" w:hAnsi="Times New Roman" w:cs="Times New Roman"/>
          <w:sz w:val="24"/>
          <w:szCs w:val="24"/>
          <w:shd w:val="clear" w:color="auto" w:fill="FFFFFF"/>
        </w:rPr>
        <w:t>çevre dostu</w:t>
      </w:r>
      <w:r w:rsidRPr="00C65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2C2C">
        <w:rPr>
          <w:rFonts w:ascii="Times New Roman" w:hAnsi="Times New Roman" w:cs="Times New Roman"/>
          <w:sz w:val="24"/>
          <w:szCs w:val="24"/>
          <w:shd w:val="clear" w:color="auto" w:fill="FFFFFF"/>
        </w:rPr>
        <w:t>olup olmadığına</w:t>
      </w:r>
      <w:r w:rsidRPr="00C65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kkat </w:t>
      </w:r>
      <w:r w:rsidR="00002C2C">
        <w:rPr>
          <w:rFonts w:ascii="Times New Roman" w:hAnsi="Times New Roman" w:cs="Times New Roman"/>
          <w:sz w:val="24"/>
          <w:szCs w:val="24"/>
          <w:shd w:val="clear" w:color="auto" w:fill="FFFFFF"/>
        </w:rPr>
        <w:t>eder</w:t>
      </w:r>
      <w:r w:rsidRPr="00C65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</w:t>
      </w:r>
      <w:r w:rsidR="00002C2C">
        <w:rPr>
          <w:rFonts w:ascii="Times New Roman" w:hAnsi="Times New Roman" w:cs="Times New Roman"/>
          <w:sz w:val="24"/>
          <w:szCs w:val="24"/>
          <w:shd w:val="clear" w:color="auto" w:fill="FFFFFF"/>
        </w:rPr>
        <w:t>isini</w:t>
      </w:r>
      <w:r w:rsidRPr="00C6521E">
        <w:rPr>
          <w:rFonts w:ascii="Times New Roman" w:hAnsi="Times New Roman" w:cs="Times New Roman"/>
          <w:sz w:val="24"/>
          <w:szCs w:val="24"/>
          <w:shd w:val="clear" w:color="auto" w:fill="FFFFFF"/>
        </w:rPr>
        <w:t>z?</w:t>
      </w:r>
    </w:p>
    <w:p w:rsidR="00002C2C" w:rsidRDefault="00002C2C" w:rsidP="00002C2C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Çoğunlukla evet</w:t>
      </w:r>
    </w:p>
    <w:p w:rsidR="00002C2C" w:rsidRDefault="00002C2C" w:rsidP="00002C2C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azen</w:t>
      </w:r>
    </w:p>
    <w:p w:rsidR="009D1628" w:rsidRDefault="00002C2C" w:rsidP="00002C2C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oğunlukla hayır </w:t>
      </w:r>
    </w:p>
    <w:p w:rsidR="00002C2C" w:rsidRPr="00002C2C" w:rsidRDefault="00002C2C" w:rsidP="00002C2C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02C2C" w:rsidRDefault="00F116DA" w:rsidP="00F116DA">
      <w:pPr>
        <w:pStyle w:val="ListeParagraf"/>
        <w:numPr>
          <w:ilvl w:val="0"/>
          <w:numId w:val="1"/>
        </w:numPr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danda kaç adet ampul var          </w:t>
      </w:r>
    </w:p>
    <w:p w:rsidR="00F116DA" w:rsidRPr="00C6521E" w:rsidRDefault="00F116DA" w:rsidP="00002C2C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1   </w:t>
      </w:r>
      <w:proofErr w:type="gramStart"/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>2  3</w:t>
      </w:r>
      <w:proofErr w:type="gramEnd"/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daha fazla</w:t>
      </w:r>
    </w:p>
    <w:p w:rsidR="009D1628" w:rsidRPr="00C6521E" w:rsidRDefault="009D1628" w:rsidP="009D1628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02C2C" w:rsidRDefault="00A12E29" w:rsidP="00A12E29">
      <w:pPr>
        <w:pStyle w:val="ListeParagraf"/>
        <w:numPr>
          <w:ilvl w:val="0"/>
          <w:numId w:val="1"/>
        </w:numPr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>Odadan çıkarken ışıkları kapatır mısın?</w:t>
      </w:r>
    </w:p>
    <w:p w:rsidR="00002C2C" w:rsidRPr="00002C2C" w:rsidRDefault="00002C2C" w:rsidP="00002C2C">
      <w:pPr>
        <w:shd w:val="clear" w:color="auto" w:fill="FFFFFF"/>
        <w:spacing w:before="180" w:after="180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>Çoğunlukla evet</w:t>
      </w:r>
    </w:p>
    <w:p w:rsidR="00002C2C" w:rsidRPr="00002C2C" w:rsidRDefault="00002C2C" w:rsidP="00002C2C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>Bazen</w:t>
      </w:r>
    </w:p>
    <w:p w:rsidR="00002C2C" w:rsidRPr="00002C2C" w:rsidRDefault="00002C2C" w:rsidP="00002C2C">
      <w:pPr>
        <w:shd w:val="clear" w:color="auto" w:fill="FFFFFF"/>
        <w:spacing w:before="180" w:after="180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oğunlukla hayır </w:t>
      </w:r>
    </w:p>
    <w:p w:rsidR="009D1628" w:rsidRPr="00C6521E" w:rsidRDefault="009D1628" w:rsidP="009D1628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02C2C" w:rsidRDefault="00A12E29" w:rsidP="00A12E29">
      <w:pPr>
        <w:pStyle w:val="ListeParagraf"/>
        <w:numPr>
          <w:ilvl w:val="0"/>
          <w:numId w:val="1"/>
        </w:numPr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slenme şekliniz </w:t>
      </w:r>
      <w:r w:rsid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>nasıldır?</w:t>
      </w:r>
    </w:p>
    <w:p w:rsidR="00002C2C" w:rsidRDefault="00A12E29" w:rsidP="00002C2C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bze meyve ağırlıklı     Et ve et ürünleri ağırlıklı     </w:t>
      </w:r>
      <w:r w:rsid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>Hamur işi ağırlıklı</w:t>
      </w:r>
    </w:p>
    <w:p w:rsidR="00A12E29" w:rsidRPr="00002C2C" w:rsidRDefault="00002C2C" w:rsidP="00002C2C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</w:t>
      </w:r>
      <w:r w:rsidR="00A12E29"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Diğer belirtiniz……….</w:t>
      </w:r>
    </w:p>
    <w:p w:rsidR="00002C2C" w:rsidRDefault="00220D1C" w:rsidP="00002C2C">
      <w:pPr>
        <w:shd w:val="clear" w:color="auto" w:fill="FFFFFF"/>
        <w:spacing w:before="180" w:after="180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4.</w:t>
      </w:r>
      <w:r w:rsidR="00A12E29" w:rsidRPr="00C6521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ıdaları mevsiminde mi tüketirsiniz? </w:t>
      </w:r>
    </w:p>
    <w:p w:rsidR="00002C2C" w:rsidRPr="00002C2C" w:rsidRDefault="00002C2C" w:rsidP="00002C2C">
      <w:pPr>
        <w:shd w:val="clear" w:color="auto" w:fill="FFFFFF"/>
        <w:spacing w:before="180" w:after="180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>Çoğunlukla evet</w:t>
      </w:r>
    </w:p>
    <w:p w:rsidR="00002C2C" w:rsidRPr="00002C2C" w:rsidRDefault="00002C2C" w:rsidP="00002C2C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>Bazen</w:t>
      </w:r>
    </w:p>
    <w:p w:rsidR="00A12E29" w:rsidRPr="00002C2C" w:rsidRDefault="00002C2C" w:rsidP="00002C2C">
      <w:pPr>
        <w:shd w:val="clear" w:color="auto" w:fill="FFFFFF"/>
        <w:spacing w:before="180" w:after="180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Çoğunlukla hayır </w:t>
      </w:r>
    </w:p>
    <w:p w:rsidR="00FD2ABD" w:rsidRDefault="00220D1C" w:rsidP="00220D1C">
      <w:pPr>
        <w:pStyle w:val="ListeParagraf"/>
        <w:shd w:val="clear" w:color="auto" w:fill="FFFFFF"/>
        <w:spacing w:before="180" w:after="180"/>
        <w:ind w:left="92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20D1C">
        <w:rPr>
          <w:rFonts w:ascii="Times New Roman" w:eastAsia="Times New Roman" w:hAnsi="Times New Roman" w:cs="Times New Roman"/>
          <w:sz w:val="24"/>
          <w:szCs w:val="24"/>
          <w:lang w:eastAsia="tr-TR"/>
        </w:rPr>
        <w:t>15</w:t>
      </w:r>
      <w:r>
        <w:rPr>
          <w:rFonts w:ascii="Times New Roman" w:eastAsia="Times New Roman" w:hAnsi="Times New Roman" w:cs="Times New Roman"/>
          <w:strike/>
          <w:sz w:val="24"/>
          <w:szCs w:val="24"/>
          <w:lang w:eastAsia="tr-TR"/>
        </w:rPr>
        <w:t>.</w:t>
      </w:r>
      <w:r w:rsidR="000473B4">
        <w:rPr>
          <w:rFonts w:ascii="Times New Roman" w:eastAsia="Times New Roman" w:hAnsi="Times New Roman" w:cs="Times New Roman"/>
          <w:sz w:val="24"/>
          <w:szCs w:val="24"/>
          <w:lang w:eastAsia="tr-TR"/>
        </w:rPr>
        <w:t>Bir yılda uçağa kaç kez biniyorsunuz?</w:t>
      </w:r>
    </w:p>
    <w:p w:rsidR="000473B4" w:rsidRDefault="000473B4" w:rsidP="000473B4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 ve üzeri 2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  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0</w:t>
      </w:r>
    </w:p>
    <w:p w:rsidR="000473B4" w:rsidRDefault="000473B4" w:rsidP="000473B4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473B4" w:rsidRDefault="00220D1C" w:rsidP="000473B4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6.</w:t>
      </w:r>
      <w:r w:rsidR="000473B4">
        <w:rPr>
          <w:rFonts w:ascii="Times New Roman" w:eastAsia="Times New Roman" w:hAnsi="Times New Roman" w:cs="Times New Roman"/>
          <w:sz w:val="24"/>
          <w:szCs w:val="24"/>
          <w:lang w:eastAsia="tr-TR"/>
        </w:rPr>
        <w:t>Uçakla gittiğiniz yerler ne kadar uzaklıktaydı?</w:t>
      </w:r>
    </w:p>
    <w:p w:rsidR="000473B4" w:rsidRDefault="000473B4" w:rsidP="000473B4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6 saatten fazla </w:t>
      </w:r>
    </w:p>
    <w:p w:rsidR="000473B4" w:rsidRDefault="000473B4" w:rsidP="000473B4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-6saat</w:t>
      </w:r>
    </w:p>
    <w:p w:rsidR="000473B4" w:rsidRDefault="000473B4" w:rsidP="000473B4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-4 saat </w:t>
      </w:r>
    </w:p>
    <w:p w:rsidR="000473B4" w:rsidRPr="000473B4" w:rsidRDefault="000473B4" w:rsidP="000473B4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 saat ve daha az</w:t>
      </w:r>
    </w:p>
    <w:p w:rsidR="003A66EC" w:rsidRPr="000473B4" w:rsidRDefault="003A66EC" w:rsidP="000473B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A66EC" w:rsidRPr="00220D1C" w:rsidRDefault="00220D1C" w:rsidP="00220D1C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7.</w:t>
      </w:r>
      <w:r w:rsidR="000473B4" w:rsidRPr="00220D1C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3A66EC" w:rsidRPr="00220D1C">
        <w:rPr>
          <w:rFonts w:ascii="Times New Roman" w:eastAsia="Times New Roman" w:hAnsi="Times New Roman" w:cs="Times New Roman"/>
          <w:sz w:val="24"/>
          <w:szCs w:val="24"/>
          <w:lang w:eastAsia="tr-TR"/>
        </w:rPr>
        <w:t>ir haftada</w:t>
      </w:r>
      <w:r w:rsidR="000473B4" w:rsidRPr="00220D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rtalama,</w:t>
      </w:r>
      <w:r w:rsidR="003A66EC" w:rsidRPr="00220D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tobüs veya </w:t>
      </w:r>
      <w:r w:rsidR="000473B4" w:rsidRPr="00220D1C">
        <w:rPr>
          <w:rFonts w:ascii="Times New Roman" w:eastAsia="Times New Roman" w:hAnsi="Times New Roman" w:cs="Times New Roman"/>
          <w:sz w:val="24"/>
          <w:szCs w:val="24"/>
          <w:lang w:eastAsia="tr-TR"/>
        </w:rPr>
        <w:t>servisle</w:t>
      </w:r>
      <w:r w:rsidR="003A66EC" w:rsidRPr="00220D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 kadar yol gidersiniz?</w:t>
      </w:r>
    </w:p>
    <w:p w:rsidR="000473B4" w:rsidRDefault="000473B4" w:rsidP="000473B4">
      <w:pPr>
        <w:pStyle w:val="ListeParagraf"/>
        <w:shd w:val="clear" w:color="auto" w:fill="FFFFFF"/>
        <w:spacing w:before="180" w:after="180"/>
        <w:ind w:left="92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0 dakikada ve daha az</w:t>
      </w:r>
    </w:p>
    <w:p w:rsidR="000473B4" w:rsidRDefault="000473B4" w:rsidP="000473B4">
      <w:pPr>
        <w:pStyle w:val="ListeParagraf"/>
        <w:shd w:val="clear" w:color="auto" w:fill="FFFFFF"/>
        <w:spacing w:before="180" w:after="180"/>
        <w:ind w:left="92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0-30 dakika</w:t>
      </w:r>
    </w:p>
    <w:p w:rsidR="000473B4" w:rsidRDefault="000473B4" w:rsidP="000473B4">
      <w:pPr>
        <w:pStyle w:val="ListeParagraf"/>
        <w:shd w:val="clear" w:color="auto" w:fill="FFFFFF"/>
        <w:spacing w:before="180" w:after="180"/>
        <w:ind w:left="92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0 dakika ve üzeri</w:t>
      </w:r>
    </w:p>
    <w:p w:rsidR="000473B4" w:rsidRDefault="000473B4" w:rsidP="000473B4">
      <w:pPr>
        <w:pStyle w:val="ListeParagraf"/>
        <w:shd w:val="clear" w:color="auto" w:fill="FFFFFF"/>
        <w:spacing w:before="180" w:after="180"/>
        <w:ind w:left="92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5CD2" w:rsidRDefault="006F5CD2" w:rsidP="000473B4">
      <w:pPr>
        <w:pStyle w:val="ListeParagraf"/>
        <w:shd w:val="clear" w:color="auto" w:fill="FFFFFF"/>
        <w:spacing w:before="180" w:after="180"/>
        <w:ind w:left="927"/>
      </w:pPr>
      <w:r>
        <w:t>1</w:t>
      </w:r>
      <w:r w:rsidR="00220D1C">
        <w:t>8</w:t>
      </w:r>
      <w:r>
        <w:t xml:space="preserve">) Bir yılda ___ kez kıyafet ve ayakkabı alışverişi yapıyorum. </w:t>
      </w:r>
    </w:p>
    <w:p w:rsidR="006F5CD2" w:rsidRDefault="006F5CD2" w:rsidP="000473B4">
      <w:pPr>
        <w:pStyle w:val="ListeParagraf"/>
        <w:shd w:val="clear" w:color="auto" w:fill="FFFFFF"/>
        <w:spacing w:before="180" w:after="180"/>
        <w:ind w:left="927"/>
      </w:pPr>
      <w:r>
        <w:t>a) 4 ve üzeri b) 2-3 c) 1 d) 0</w:t>
      </w:r>
    </w:p>
    <w:p w:rsidR="006F5CD2" w:rsidRPr="006F5CD2" w:rsidRDefault="00220D1C" w:rsidP="006F5CD2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9.</w:t>
      </w:r>
      <w:r w:rsidR="006F5CD2" w:rsidRPr="006F5CD2">
        <w:rPr>
          <w:rFonts w:ascii="Times New Roman" w:eastAsia="Times New Roman" w:hAnsi="Times New Roman" w:cs="Times New Roman"/>
          <w:sz w:val="24"/>
          <w:szCs w:val="24"/>
          <w:lang w:eastAsia="tr-TR"/>
        </w:rPr>
        <w:t>bir haftada ortalama… kez dışarıda yemek yiyorum.</w:t>
      </w:r>
    </w:p>
    <w:p w:rsidR="00E619E9" w:rsidRDefault="006F5CD2" w:rsidP="00E619E9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</w:p>
    <w:p w:rsidR="006F5CD2" w:rsidRDefault="006F5CD2" w:rsidP="00E619E9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</w:p>
    <w:p w:rsidR="006F5CD2" w:rsidRDefault="006F5CD2" w:rsidP="00E619E9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</w:p>
    <w:p w:rsidR="006F5CD2" w:rsidRDefault="006F5CD2" w:rsidP="00E619E9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 ve daha fazla</w:t>
      </w:r>
    </w:p>
    <w:p w:rsidR="006F5CD2" w:rsidRPr="00C6521E" w:rsidRDefault="006F5CD2" w:rsidP="00E619E9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6521E" w:rsidRPr="006F5CD2" w:rsidRDefault="00C6521E" w:rsidP="00E21089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trike/>
          <w:sz w:val="24"/>
          <w:szCs w:val="24"/>
          <w:lang w:eastAsia="tr-TR"/>
        </w:rPr>
      </w:pPr>
    </w:p>
    <w:p w:rsidR="00B942E8" w:rsidRPr="006F5CD2" w:rsidRDefault="00B942E8" w:rsidP="00B942E8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trike/>
          <w:sz w:val="24"/>
          <w:szCs w:val="24"/>
          <w:lang w:eastAsia="tr-TR"/>
        </w:rPr>
      </w:pPr>
      <w:proofErr w:type="gramStart"/>
      <w:r w:rsidRPr="006F5CD2">
        <w:rPr>
          <w:rFonts w:ascii="Times New Roman" w:eastAsia="Times New Roman" w:hAnsi="Times New Roman" w:cs="Times New Roman"/>
          <w:strike/>
          <w:sz w:val="24"/>
          <w:szCs w:val="24"/>
          <w:lang w:eastAsia="tr-TR"/>
        </w:rPr>
        <w:t>ve</w:t>
      </w:r>
      <w:proofErr w:type="gramEnd"/>
      <w:r w:rsidRPr="006F5CD2">
        <w:rPr>
          <w:rFonts w:ascii="Times New Roman" w:eastAsia="Times New Roman" w:hAnsi="Times New Roman" w:cs="Times New Roman"/>
          <w:strike/>
          <w:sz w:val="24"/>
          <w:szCs w:val="24"/>
          <w:lang w:eastAsia="tr-TR"/>
        </w:rPr>
        <w:t xml:space="preserve"> servisler</w:t>
      </w:r>
    </w:p>
    <w:p w:rsidR="00B942E8" w:rsidRPr="006F5CD2" w:rsidRDefault="00B942E8" w:rsidP="00B942E8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trike/>
          <w:sz w:val="24"/>
          <w:szCs w:val="24"/>
          <w:lang w:eastAsia="tr-TR"/>
        </w:rPr>
      </w:pPr>
      <w:r w:rsidRPr="006F5CD2">
        <w:rPr>
          <w:rFonts w:ascii="Times New Roman" w:eastAsia="Times New Roman" w:hAnsi="Times New Roman" w:cs="Times New Roman"/>
          <w:strike/>
          <w:sz w:val="24"/>
          <w:szCs w:val="24"/>
          <w:lang w:eastAsia="tr-TR"/>
        </w:rPr>
        <w:t xml:space="preserve">Spor, eğlence, sanat ve eğlence </w:t>
      </w:r>
    </w:p>
    <w:p w:rsidR="00B942E8" w:rsidRDefault="00B942E8" w:rsidP="00B942E8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trike/>
          <w:sz w:val="24"/>
          <w:szCs w:val="24"/>
          <w:lang w:eastAsia="tr-TR"/>
        </w:rPr>
      </w:pPr>
      <w:proofErr w:type="gramStart"/>
      <w:r w:rsidRPr="006F5CD2">
        <w:rPr>
          <w:rFonts w:ascii="Times New Roman" w:eastAsia="Times New Roman" w:hAnsi="Times New Roman" w:cs="Times New Roman"/>
          <w:strike/>
          <w:sz w:val="24"/>
          <w:szCs w:val="24"/>
          <w:lang w:eastAsia="tr-TR"/>
        </w:rPr>
        <w:t>diğer</w:t>
      </w:r>
      <w:proofErr w:type="gramEnd"/>
      <w:r w:rsidRPr="006F5CD2">
        <w:rPr>
          <w:rFonts w:ascii="Times New Roman" w:eastAsia="Times New Roman" w:hAnsi="Times New Roman" w:cs="Times New Roman"/>
          <w:strike/>
          <w:sz w:val="24"/>
          <w:szCs w:val="24"/>
          <w:lang w:eastAsia="tr-TR"/>
        </w:rPr>
        <w:t xml:space="preserve"> alışverişler</w:t>
      </w:r>
      <w:bookmarkStart w:id="0" w:name="_GoBack"/>
      <w:bookmarkEnd w:id="0"/>
    </w:p>
    <w:p w:rsidR="006F5CD2" w:rsidRDefault="006F5CD2" w:rsidP="00B942E8">
      <w:pPr>
        <w:pStyle w:val="ListeParagraf"/>
        <w:shd w:val="clear" w:color="auto" w:fill="FFFFFF"/>
        <w:spacing w:before="180" w:after="180"/>
      </w:pPr>
    </w:p>
    <w:p w:rsidR="006F5CD2" w:rsidRDefault="00220D1C" w:rsidP="00B942E8">
      <w:pPr>
        <w:pStyle w:val="ListeParagraf"/>
        <w:shd w:val="clear" w:color="auto" w:fill="FFFFFF"/>
        <w:spacing w:before="180" w:after="180"/>
      </w:pPr>
      <w:r>
        <w:t>20</w:t>
      </w:r>
      <w:r w:rsidR="006F5CD2">
        <w:t>) Bir yılda ___ kez kâğıttan üretilmiş ürünler (dergi, gazete, kitap vb.) satın alıyorum. a) 10 ve üzeri b) 5-10 c) 1-5 d) 0</w:t>
      </w:r>
    </w:p>
    <w:p w:rsidR="006F5CD2" w:rsidRDefault="00220D1C" w:rsidP="00B942E8">
      <w:pPr>
        <w:pStyle w:val="ListeParagraf"/>
        <w:shd w:val="clear" w:color="auto" w:fill="FFFFFF"/>
        <w:spacing w:before="180" w:after="180"/>
      </w:pPr>
      <w:r>
        <w:t>21</w:t>
      </w:r>
      <w:r w:rsidR="006F5CD2">
        <w:t xml:space="preserve">) Bir yılda ___ kez elektronik (telefon, tablet, bilgisayar </w:t>
      </w:r>
      <w:proofErr w:type="spellStart"/>
      <w:r w:rsidR="006F5CD2">
        <w:t>vb</w:t>
      </w:r>
      <w:proofErr w:type="spellEnd"/>
      <w:r w:rsidR="006F5CD2">
        <w:t>) alışverişi yapıyorum. a) 4 ve üzeri b) 2-3 c) 1 d) 0</w:t>
      </w:r>
    </w:p>
    <w:p w:rsidR="006F5CD2" w:rsidRPr="006F5CD2" w:rsidRDefault="006F5CD2" w:rsidP="00B942E8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trike/>
          <w:sz w:val="24"/>
          <w:szCs w:val="24"/>
          <w:lang w:eastAsia="tr-TR"/>
        </w:rPr>
      </w:pPr>
    </w:p>
    <w:p w:rsidR="00D02D4F" w:rsidRDefault="00D02D4F" w:rsidP="00B942E8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02D4F" w:rsidRDefault="00220D1C" w:rsidP="00B942E8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2.A</w:t>
      </w:r>
      <w:r w:rsidR="00D02D4F">
        <w:rPr>
          <w:rFonts w:ascii="Times New Roman" w:eastAsia="Times New Roman" w:hAnsi="Times New Roman" w:cs="Times New Roman"/>
          <w:sz w:val="24"/>
          <w:szCs w:val="24"/>
          <w:lang w:eastAsia="tr-TR"/>
        </w:rPr>
        <w:t>rtan yemekleri çöpe atmam</w:t>
      </w:r>
    </w:p>
    <w:p w:rsidR="00220D1C" w:rsidRPr="00002C2C" w:rsidRDefault="00220D1C" w:rsidP="00220D1C">
      <w:pPr>
        <w:shd w:val="clear" w:color="auto" w:fill="FFFFFF"/>
        <w:spacing w:before="180" w:after="180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>Çoğunlukla evet</w:t>
      </w:r>
    </w:p>
    <w:p w:rsidR="00220D1C" w:rsidRPr="00002C2C" w:rsidRDefault="00220D1C" w:rsidP="00220D1C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>Bazen</w:t>
      </w:r>
    </w:p>
    <w:p w:rsidR="00220D1C" w:rsidRPr="00002C2C" w:rsidRDefault="00220D1C" w:rsidP="00220D1C">
      <w:pPr>
        <w:shd w:val="clear" w:color="auto" w:fill="FFFFFF"/>
        <w:spacing w:before="180" w:after="180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oğunlukla hayır </w:t>
      </w:r>
    </w:p>
    <w:p w:rsidR="00220D1C" w:rsidRDefault="00220D1C" w:rsidP="00B942E8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02D4F" w:rsidRDefault="00220D1C" w:rsidP="00B942E8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3.</w:t>
      </w:r>
      <w:r w:rsidR="00D02D4F">
        <w:rPr>
          <w:rFonts w:ascii="Times New Roman" w:eastAsia="Times New Roman" w:hAnsi="Times New Roman" w:cs="Times New Roman"/>
          <w:sz w:val="24"/>
          <w:szCs w:val="24"/>
          <w:lang w:eastAsia="tr-TR"/>
        </w:rPr>
        <w:t>ambalaj atıklarını geri dönüşüme kazandırmaya çalışırım</w:t>
      </w:r>
    </w:p>
    <w:p w:rsidR="00220D1C" w:rsidRPr="00002C2C" w:rsidRDefault="00220D1C" w:rsidP="00220D1C">
      <w:pPr>
        <w:shd w:val="clear" w:color="auto" w:fill="FFFFFF"/>
        <w:spacing w:before="180" w:after="180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>Çoğunlukla evet</w:t>
      </w:r>
    </w:p>
    <w:p w:rsidR="00220D1C" w:rsidRPr="00002C2C" w:rsidRDefault="00220D1C" w:rsidP="00220D1C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>Bazen</w:t>
      </w:r>
    </w:p>
    <w:p w:rsidR="00220D1C" w:rsidRPr="00002C2C" w:rsidRDefault="00220D1C" w:rsidP="00220D1C">
      <w:pPr>
        <w:shd w:val="clear" w:color="auto" w:fill="FFFFFF"/>
        <w:spacing w:before="180" w:after="180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oğunlukla hayır </w:t>
      </w:r>
    </w:p>
    <w:p w:rsidR="00220D1C" w:rsidRDefault="00220D1C" w:rsidP="00B942E8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02D4F" w:rsidRDefault="00220D1C" w:rsidP="00B942E8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4.</w:t>
      </w:r>
      <w:r w:rsidR="000847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lefon ve bilgisayar gibi gereçleri uzun süre </w:t>
      </w:r>
      <w:proofErr w:type="spellStart"/>
      <w:r w:rsidR="000847EE">
        <w:rPr>
          <w:rFonts w:ascii="Times New Roman" w:eastAsia="Times New Roman" w:hAnsi="Times New Roman" w:cs="Times New Roman"/>
          <w:sz w:val="24"/>
          <w:szCs w:val="24"/>
          <w:lang w:eastAsia="tr-TR"/>
        </w:rPr>
        <w:t>şarzda</w:t>
      </w:r>
      <w:proofErr w:type="spellEnd"/>
      <w:r w:rsidR="000847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ırakmam</w:t>
      </w:r>
    </w:p>
    <w:p w:rsidR="00220D1C" w:rsidRPr="00002C2C" w:rsidRDefault="00220D1C" w:rsidP="00220D1C">
      <w:pPr>
        <w:shd w:val="clear" w:color="auto" w:fill="FFFFFF"/>
        <w:spacing w:before="180" w:after="180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>Çoğunlukla evet</w:t>
      </w:r>
    </w:p>
    <w:p w:rsidR="00220D1C" w:rsidRPr="00002C2C" w:rsidRDefault="00220D1C" w:rsidP="00220D1C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>Bazen</w:t>
      </w:r>
    </w:p>
    <w:p w:rsidR="00220D1C" w:rsidRPr="00002C2C" w:rsidRDefault="00220D1C" w:rsidP="00220D1C">
      <w:pPr>
        <w:shd w:val="clear" w:color="auto" w:fill="FFFFFF"/>
        <w:spacing w:before="180" w:after="180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oğunlukla hayır </w:t>
      </w:r>
    </w:p>
    <w:p w:rsidR="00220D1C" w:rsidRDefault="00220D1C" w:rsidP="00B942E8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847EE" w:rsidRDefault="00220D1C" w:rsidP="00B942E8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5.</w:t>
      </w:r>
      <w:r w:rsidR="000847EE">
        <w:rPr>
          <w:rFonts w:ascii="Times New Roman" w:eastAsia="Times New Roman" w:hAnsi="Times New Roman" w:cs="Times New Roman"/>
          <w:sz w:val="24"/>
          <w:szCs w:val="24"/>
          <w:lang w:eastAsia="tr-TR"/>
        </w:rPr>
        <w:t>evde uzun süre bulunmadığımda kombi vb. kapatırım</w:t>
      </w:r>
    </w:p>
    <w:p w:rsidR="00220D1C" w:rsidRPr="00002C2C" w:rsidRDefault="00220D1C" w:rsidP="00220D1C">
      <w:pPr>
        <w:shd w:val="clear" w:color="auto" w:fill="FFFFFF"/>
        <w:spacing w:before="180" w:after="180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>Çoğunlukla evet</w:t>
      </w:r>
    </w:p>
    <w:p w:rsidR="00220D1C" w:rsidRPr="00002C2C" w:rsidRDefault="00220D1C" w:rsidP="00220D1C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>Bazen</w:t>
      </w:r>
    </w:p>
    <w:p w:rsidR="00220D1C" w:rsidRPr="00002C2C" w:rsidRDefault="00220D1C" w:rsidP="00220D1C">
      <w:pPr>
        <w:shd w:val="clear" w:color="auto" w:fill="FFFFFF"/>
        <w:spacing w:before="180" w:after="180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02C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oğunlukla hayır </w:t>
      </w:r>
    </w:p>
    <w:p w:rsidR="00220D1C" w:rsidRDefault="00220D1C" w:rsidP="00B942E8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847EE" w:rsidRPr="00510E60" w:rsidRDefault="000847EE" w:rsidP="00510E60">
      <w:pPr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B212D" w:rsidRPr="00B942E8" w:rsidRDefault="009B212D" w:rsidP="00B942E8">
      <w:pPr>
        <w:pStyle w:val="ListeParagraf"/>
        <w:shd w:val="clear" w:color="auto" w:fill="FFFFFF"/>
        <w:spacing w:before="180" w:after="18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65C1" w:rsidRPr="00C6521E" w:rsidRDefault="00E2508E" w:rsidP="00B942E8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C6521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C65C1" w:rsidRPr="00C6521E" w:rsidRDefault="00E2508E" w:rsidP="00E2508E">
      <w:pPr>
        <w:ind w:left="360"/>
        <w:rPr>
          <w:rFonts w:ascii="Times New Roman" w:hAnsi="Times New Roman" w:cs="Times New Roman"/>
          <w:sz w:val="24"/>
          <w:szCs w:val="24"/>
        </w:rPr>
      </w:pPr>
      <w:r w:rsidRPr="00C65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BAD" w:rsidRPr="00C6521E" w:rsidRDefault="00777BAD" w:rsidP="00A12E29">
      <w:pPr>
        <w:rPr>
          <w:rFonts w:ascii="Times New Roman" w:hAnsi="Times New Roman" w:cs="Times New Roman"/>
          <w:sz w:val="24"/>
          <w:szCs w:val="24"/>
        </w:rPr>
      </w:pPr>
    </w:p>
    <w:p w:rsidR="00543C79" w:rsidRPr="00C6521E" w:rsidRDefault="00543C79">
      <w:pPr>
        <w:rPr>
          <w:rFonts w:ascii="Times New Roman" w:hAnsi="Times New Roman" w:cs="Times New Roman"/>
          <w:sz w:val="24"/>
          <w:szCs w:val="24"/>
        </w:rPr>
      </w:pPr>
    </w:p>
    <w:p w:rsidR="00543C79" w:rsidRPr="00C6521E" w:rsidRDefault="00543C79">
      <w:pPr>
        <w:rPr>
          <w:rFonts w:ascii="Times New Roman" w:hAnsi="Times New Roman" w:cs="Times New Roman"/>
          <w:sz w:val="24"/>
          <w:szCs w:val="24"/>
        </w:rPr>
      </w:pPr>
    </w:p>
    <w:sectPr w:rsidR="00543C79" w:rsidRPr="00C65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83120"/>
    <w:multiLevelType w:val="hybridMultilevel"/>
    <w:tmpl w:val="EA788328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FE"/>
    <w:rsid w:val="00002C2C"/>
    <w:rsid w:val="000473B4"/>
    <w:rsid w:val="000847EE"/>
    <w:rsid w:val="00095062"/>
    <w:rsid w:val="001F56DF"/>
    <w:rsid w:val="00220D1C"/>
    <w:rsid w:val="00277801"/>
    <w:rsid w:val="002B4C53"/>
    <w:rsid w:val="003A66EC"/>
    <w:rsid w:val="00417519"/>
    <w:rsid w:val="004C65C1"/>
    <w:rsid w:val="00510E60"/>
    <w:rsid w:val="00543C79"/>
    <w:rsid w:val="005B5D72"/>
    <w:rsid w:val="006F5CD2"/>
    <w:rsid w:val="00707719"/>
    <w:rsid w:val="00777BAD"/>
    <w:rsid w:val="009B212D"/>
    <w:rsid w:val="009C6AA3"/>
    <w:rsid w:val="009D1628"/>
    <w:rsid w:val="009F2544"/>
    <w:rsid w:val="00A12E29"/>
    <w:rsid w:val="00B6702B"/>
    <w:rsid w:val="00B942E8"/>
    <w:rsid w:val="00C1163F"/>
    <w:rsid w:val="00C6521E"/>
    <w:rsid w:val="00D02D4F"/>
    <w:rsid w:val="00E21089"/>
    <w:rsid w:val="00E2508E"/>
    <w:rsid w:val="00E545FE"/>
    <w:rsid w:val="00E619E9"/>
    <w:rsid w:val="00ED4336"/>
    <w:rsid w:val="00F116DA"/>
    <w:rsid w:val="00FD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4FD3"/>
  <w15:docId w15:val="{3E475DBD-10C2-4E4F-BDBE-B938E5A6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3C79"/>
    <w:pPr>
      <w:ind w:left="720"/>
      <w:contextualSpacing/>
    </w:pPr>
  </w:style>
  <w:style w:type="table" w:styleId="TabloKlavuzu">
    <w:name w:val="Table Grid"/>
    <w:basedOn w:val="NormalTablo"/>
    <w:uiPriority w:val="59"/>
    <w:rsid w:val="004C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AC8D-2BD9-427D-A4B3-41B0CE8E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Fikret</cp:lastModifiedBy>
  <cp:revision>2</cp:revision>
  <dcterms:created xsi:type="dcterms:W3CDTF">2022-10-11T19:31:00Z</dcterms:created>
  <dcterms:modified xsi:type="dcterms:W3CDTF">2022-10-11T19:31:00Z</dcterms:modified>
</cp:coreProperties>
</file>